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3A7CBE0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0262FF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Av. Sylvio </w:t>
      </w:r>
      <w:r w:rsidR="000262FF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Vedovatt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262FF">
        <w:rPr>
          <w:rFonts w:ascii="Arial" w:hAnsi="Arial" w:cs="Arial"/>
          <w:b/>
          <w:sz w:val="24"/>
          <w:szCs w:val="24"/>
          <w:u w:val="single"/>
        </w:rPr>
        <w:t>Av. Chico Mendes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>Jardim Maracanã</w:t>
      </w:r>
      <w:bookmarkStart w:id="1" w:name="_GoBack"/>
      <w:bookmarkEnd w:id="1"/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978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3047D"/>
    <w:rsid w:val="00230A53"/>
    <w:rsid w:val="002320EC"/>
    <w:rsid w:val="00234C4C"/>
    <w:rsid w:val="002379B7"/>
    <w:rsid w:val="00241E66"/>
    <w:rsid w:val="0024220D"/>
    <w:rsid w:val="00244B9B"/>
    <w:rsid w:val="002478A3"/>
    <w:rsid w:val="002673E8"/>
    <w:rsid w:val="002872F2"/>
    <w:rsid w:val="00287928"/>
    <w:rsid w:val="00291CEA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759"/>
    <w:rsid w:val="003F7186"/>
    <w:rsid w:val="004034FB"/>
    <w:rsid w:val="0041793A"/>
    <w:rsid w:val="004201A3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81598"/>
    <w:rsid w:val="00484784"/>
    <w:rsid w:val="00485F59"/>
    <w:rsid w:val="004940F8"/>
    <w:rsid w:val="00497A81"/>
    <w:rsid w:val="004A6A59"/>
    <w:rsid w:val="004B2CC9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F"/>
    <w:rsid w:val="00521556"/>
    <w:rsid w:val="00522FCF"/>
    <w:rsid w:val="00532E5B"/>
    <w:rsid w:val="0053484A"/>
    <w:rsid w:val="00536BDD"/>
    <w:rsid w:val="00541467"/>
    <w:rsid w:val="005444F3"/>
    <w:rsid w:val="0054765F"/>
    <w:rsid w:val="00552646"/>
    <w:rsid w:val="0055368D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C15CA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633B1"/>
    <w:rsid w:val="00B74444"/>
    <w:rsid w:val="00B748AE"/>
    <w:rsid w:val="00B76B45"/>
    <w:rsid w:val="00B85A0A"/>
    <w:rsid w:val="00B933A8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5D1A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677E"/>
    <w:rsid w:val="00CA1B5C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7148F"/>
    <w:rsid w:val="00E71E48"/>
    <w:rsid w:val="00E758B7"/>
    <w:rsid w:val="00E7627D"/>
    <w:rsid w:val="00E77AAD"/>
    <w:rsid w:val="00EA07D3"/>
    <w:rsid w:val="00EA0D28"/>
    <w:rsid w:val="00EA22BF"/>
    <w:rsid w:val="00EA6109"/>
    <w:rsid w:val="00EB1138"/>
    <w:rsid w:val="00EB2651"/>
    <w:rsid w:val="00EB4732"/>
    <w:rsid w:val="00EB53BD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5E12"/>
    <w:rsid w:val="00F67845"/>
    <w:rsid w:val="00F70DE1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837E-5191-4A57-A547-7FBBB379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5:12:00Z</dcterms:created>
  <dcterms:modified xsi:type="dcterms:W3CDTF">2022-03-21T15:13:00Z</dcterms:modified>
</cp:coreProperties>
</file>